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9B6" w:rsidRDefault="001B66C2" w:rsidP="008B09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9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D1DAEEF" wp14:editId="66CCDFD6">
            <wp:extent cx="2790825" cy="285750"/>
            <wp:effectExtent l="0" t="0" r="952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09B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09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CB40CDA" wp14:editId="025DE78F">
            <wp:extent cx="2790825" cy="285750"/>
            <wp:effectExtent l="0" t="0" r="952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B6" w:rsidRPr="00373538" w:rsidRDefault="008B09B6" w:rsidP="0037353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73538">
        <w:rPr>
          <w:rFonts w:ascii="Times New Roman" w:eastAsia="Calibri" w:hAnsi="Times New Roman" w:cs="Times New Roman"/>
          <w:b/>
          <w:sz w:val="20"/>
          <w:szCs w:val="20"/>
          <w:lang w:val="en-US"/>
        </w:rPr>
        <w:t>I</w:t>
      </w:r>
      <w:r w:rsidRPr="00373538">
        <w:rPr>
          <w:rFonts w:ascii="Times New Roman" w:eastAsia="Calibri" w:hAnsi="Times New Roman" w:cs="Times New Roman"/>
          <w:b/>
          <w:sz w:val="20"/>
          <w:szCs w:val="20"/>
        </w:rPr>
        <w:t xml:space="preserve"> этап, 1 квартал</w:t>
      </w:r>
    </w:p>
    <w:p w:rsidR="00D01A0D" w:rsidRPr="00373538" w:rsidRDefault="00373538" w:rsidP="0049643E">
      <w:pPr>
        <w:spacing w:line="360" w:lineRule="auto"/>
        <w:ind w:left="-851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</w:t>
      </w:r>
      <w:r w:rsidR="00D01A0D" w:rsidRPr="00373538">
        <w:rPr>
          <w:rFonts w:ascii="Times New Roman" w:eastAsia="Calibri" w:hAnsi="Times New Roman" w:cs="Times New Roman"/>
          <w:b/>
          <w:i/>
          <w:sz w:val="28"/>
          <w:szCs w:val="28"/>
        </w:rPr>
        <w:t>Различение звукоподражаний из трех.</w:t>
      </w: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1844"/>
        <w:gridCol w:w="8363"/>
      </w:tblGrid>
      <w:tr w:rsidR="008B09B6" w:rsidRPr="0049643E" w:rsidTr="00232FA5">
        <w:trPr>
          <w:trHeight w:val="1132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9B6" w:rsidRPr="0049643E" w:rsidRDefault="006D281E" w:rsidP="0049643E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9472" behindDoc="0" locked="0" layoutInCell="1" allowOverlap="1" wp14:anchorId="45C19C9B" wp14:editId="2FA1BB8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659130" cy="647065"/>
                  <wp:effectExtent l="0" t="0" r="7620" b="635"/>
                  <wp:wrapSquare wrapText="bothSides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готовый2.jpg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09B6" w:rsidRPr="0049643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1.           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8B09B6" w:rsidRPr="0049643E" w:rsidRDefault="008B09B6" w:rsidP="004964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43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49643E">
              <w:rPr>
                <w:rFonts w:ascii="Times New Roman" w:hAnsi="Times New Roman" w:cs="Times New Roman"/>
                <w:sz w:val="28"/>
                <w:szCs w:val="28"/>
              </w:rPr>
              <w:t xml:space="preserve">Игра «Обезьянки» </w:t>
            </w:r>
            <w:r w:rsidRPr="0049643E">
              <w:rPr>
                <w:rFonts w:ascii="Times New Roman" w:hAnsi="Times New Roman" w:cs="Times New Roman"/>
                <w:sz w:val="28"/>
                <w:szCs w:val="28"/>
              </w:rPr>
              <w:t>(каждое упражнение выполнять 5 раз).</w:t>
            </w:r>
          </w:p>
          <w:p w:rsidR="008B09B6" w:rsidRPr="0049643E" w:rsidRDefault="00E32B79" w:rsidP="004964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Лягушка» </w:t>
            </w:r>
            <w:r w:rsidR="00EF6007" w:rsidRPr="0049643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F6007" w:rsidRPr="00496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Заборчик»     </w:t>
            </w:r>
            <w:r w:rsidR="00D01A0D" w:rsidRPr="0049643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«Бегемотики»</w:t>
            </w:r>
          </w:p>
          <w:p w:rsidR="008B09B6" w:rsidRDefault="008B09B6" w:rsidP="004964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43E" w:rsidRPr="0049643E" w:rsidRDefault="0049643E" w:rsidP="004964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9B6" w:rsidRPr="0049643E" w:rsidTr="00D01A0D">
        <w:trPr>
          <w:trHeight w:val="1746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9B6" w:rsidRPr="0049643E" w:rsidRDefault="0044367F" w:rsidP="0049643E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9643E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27008" behindDoc="0" locked="0" layoutInCell="1" allowOverlap="1" wp14:anchorId="7BEF510F" wp14:editId="2705B9FE">
                  <wp:simplePos x="0" y="0"/>
                  <wp:positionH relativeFrom="margin">
                    <wp:posOffset>403225</wp:posOffset>
                  </wp:positionH>
                  <wp:positionV relativeFrom="margin">
                    <wp:posOffset>244475</wp:posOffset>
                  </wp:positionV>
                  <wp:extent cx="594360" cy="586105"/>
                  <wp:effectExtent l="0" t="0" r="0" b="4445"/>
                  <wp:wrapSquare wrapText="bothSides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586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09B6" w:rsidRPr="0049643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2.     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8B09B6" w:rsidRPr="0049643E" w:rsidRDefault="0049643E" w:rsidP="0049643E">
            <w:pPr>
              <w:spacing w:line="360" w:lineRule="auto"/>
              <w:ind w:right="596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anchor distT="0" distB="0" distL="114300" distR="114300" simplePos="0" relativeHeight="251698688" behindDoc="0" locked="0" layoutInCell="1" allowOverlap="1" wp14:anchorId="16BA4193" wp14:editId="027254CF">
                  <wp:simplePos x="0" y="0"/>
                  <wp:positionH relativeFrom="margin">
                    <wp:posOffset>2990850</wp:posOffset>
                  </wp:positionH>
                  <wp:positionV relativeFrom="margin">
                    <wp:posOffset>120650</wp:posOffset>
                  </wp:positionV>
                  <wp:extent cx="1704975" cy="1281430"/>
                  <wp:effectExtent l="0" t="0" r="9525" b="0"/>
                  <wp:wrapSquare wrapText="bothSides"/>
                  <wp:docPr id="199" name="Рисунок 199" descr="https://i01.fotocdn.net/s104/61ec146939dd1b9a/gallery_m/2226400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01.fotocdn.net/s104/61ec146939dd1b9a/gallery_m/22264009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28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8B09B6" w:rsidRPr="0049643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9C1EC6" w:rsidRPr="0049643E">
              <w:rPr>
                <w:rFonts w:ascii="Times New Roman" w:eastAsia="Calibri" w:hAnsi="Times New Roman" w:cs="Times New Roman"/>
                <w:sz w:val="28"/>
                <w:szCs w:val="28"/>
              </w:rPr>
              <w:t>Дыхательная гимнастика</w:t>
            </w:r>
            <w:r w:rsidR="008B09B6" w:rsidRPr="0049643E">
              <w:rPr>
                <w:sz w:val="28"/>
                <w:szCs w:val="28"/>
              </w:rPr>
              <w:t xml:space="preserve"> </w:t>
            </w:r>
            <w:r w:rsidR="009C1EC6" w:rsidRPr="0049643E">
              <w:rPr>
                <w:rFonts w:ascii="Times New Roman" w:eastAsia="Calibri" w:hAnsi="Times New Roman" w:cs="Times New Roman"/>
                <w:sz w:val="28"/>
                <w:szCs w:val="28"/>
              </w:rPr>
              <w:t>«Дудочка».</w:t>
            </w:r>
            <w:r w:rsidR="008B09B6" w:rsidRPr="004964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Смотри, это дудочка. Если в нее сильно дуть, то она зазвучит</w:t>
            </w:r>
            <w:r w:rsidR="000D66AB">
              <w:rPr>
                <w:rFonts w:ascii="Times New Roman" w:eastAsia="Calibri" w:hAnsi="Times New Roman" w:cs="Times New Roman"/>
                <w:sz w:val="28"/>
                <w:szCs w:val="28"/>
              </w:rPr>
              <w:t>. Послушай, как это делаю я. Т</w:t>
            </w:r>
            <w:r w:rsidR="008B09B6" w:rsidRPr="0049643E">
              <w:rPr>
                <w:rFonts w:ascii="Times New Roman" w:eastAsia="Calibri" w:hAnsi="Times New Roman" w:cs="Times New Roman"/>
                <w:sz w:val="28"/>
                <w:szCs w:val="28"/>
              </w:rPr>
              <w:t>еперь ты сам попробуй (набираем воздух через рот).</w:t>
            </w:r>
          </w:p>
          <w:p w:rsidR="008B09B6" w:rsidRPr="0049643E" w:rsidRDefault="008B09B6" w:rsidP="0049643E">
            <w:pPr>
              <w:tabs>
                <w:tab w:val="left" w:pos="360"/>
              </w:tabs>
              <w:suppressAutoHyphens/>
              <w:spacing w:line="360" w:lineRule="auto"/>
              <w:ind w:left="-284" w:righ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9B6" w:rsidRPr="0049643E" w:rsidTr="00373538">
        <w:trPr>
          <w:trHeight w:val="6506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9B6" w:rsidRPr="0049643E" w:rsidRDefault="0049643E" w:rsidP="0049643E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016" behindDoc="0" locked="0" layoutInCell="1" allowOverlap="1" wp14:anchorId="4F6EB655" wp14:editId="6555BE02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595630" cy="600710"/>
                  <wp:effectExtent l="0" t="0" r="0" b="8890"/>
                  <wp:wrapSquare wrapText="bothSides"/>
                  <wp:docPr id="197" name="Рисунок 197" descr="F:\Альтернативная коммуникация\семья\игр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Альтернативная коммуникация\семья\играть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9" t="2003" r="2633" b="2173"/>
                          <a:stretch/>
                        </pic:blipFill>
                        <pic:spPr bwMode="auto">
                          <a:xfrm>
                            <a:off x="0" y="0"/>
                            <a:ext cx="59563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09B6" w:rsidRPr="0049643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3. </w:t>
            </w:r>
          </w:p>
          <w:p w:rsidR="008B09B6" w:rsidRPr="0049643E" w:rsidRDefault="008B09B6" w:rsidP="0049643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43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BB742B" w:rsidRDefault="00BB742B" w:rsidP="0049643E">
            <w:pPr>
              <w:spacing w:line="360" w:lineRule="auto"/>
              <w:ind w:righ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43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4964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а</w:t>
            </w:r>
            <w:r w:rsidRPr="0049643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5551B" w:rsidRPr="0049643E">
              <w:rPr>
                <w:rFonts w:ascii="Times New Roman" w:hAnsi="Times New Roman" w:cs="Times New Roman"/>
                <w:sz w:val="28"/>
                <w:szCs w:val="28"/>
              </w:rPr>
              <w:t>Взять игрушку</w:t>
            </w:r>
            <w:r w:rsidRPr="0049643E">
              <w:rPr>
                <w:rFonts w:ascii="Times New Roman" w:hAnsi="Times New Roman" w:cs="Times New Roman"/>
                <w:sz w:val="28"/>
                <w:szCs w:val="28"/>
              </w:rPr>
              <w:t>». - Взрослый берё</w:t>
            </w:r>
            <w:r w:rsidR="0085551B" w:rsidRPr="0049643E">
              <w:rPr>
                <w:rFonts w:ascii="Times New Roman" w:hAnsi="Times New Roman" w:cs="Times New Roman"/>
                <w:sz w:val="28"/>
                <w:szCs w:val="28"/>
              </w:rPr>
              <w:t>т игрушку - собаку</w:t>
            </w:r>
            <w:r w:rsidR="00D01A0D" w:rsidRPr="0049643E">
              <w:rPr>
                <w:rFonts w:ascii="Times New Roman" w:hAnsi="Times New Roman" w:cs="Times New Roman"/>
                <w:sz w:val="28"/>
                <w:szCs w:val="28"/>
              </w:rPr>
              <w:t xml:space="preserve">, затем его протягивает </w:t>
            </w:r>
            <w:r w:rsidRPr="0049643E">
              <w:rPr>
                <w:rFonts w:ascii="Times New Roman" w:hAnsi="Times New Roman" w:cs="Times New Roman"/>
                <w:sz w:val="28"/>
                <w:szCs w:val="28"/>
              </w:rPr>
              <w:t>ребёнку: «На, возьми</w:t>
            </w:r>
            <w:r w:rsidR="0085551B" w:rsidRPr="0049643E">
              <w:rPr>
                <w:rFonts w:ascii="Times New Roman" w:hAnsi="Times New Roman" w:cs="Times New Roman"/>
                <w:sz w:val="28"/>
                <w:szCs w:val="28"/>
              </w:rPr>
              <w:t xml:space="preserve"> аф - аф</w:t>
            </w:r>
            <w:r w:rsidRPr="0049643E">
              <w:rPr>
                <w:rFonts w:ascii="Times New Roman" w:hAnsi="Times New Roman" w:cs="Times New Roman"/>
                <w:sz w:val="28"/>
                <w:szCs w:val="28"/>
              </w:rPr>
              <w:t xml:space="preserve">!». Когда </w:t>
            </w:r>
            <w:r w:rsidR="00D01A0D" w:rsidRPr="0049643E">
              <w:rPr>
                <w:rFonts w:ascii="Times New Roman" w:hAnsi="Times New Roman" w:cs="Times New Roman"/>
                <w:sz w:val="28"/>
                <w:szCs w:val="28"/>
              </w:rPr>
              <w:t xml:space="preserve">ребёнок немного подержит </w:t>
            </w:r>
            <w:r w:rsidR="0085551B" w:rsidRPr="0049643E">
              <w:rPr>
                <w:rFonts w:ascii="Times New Roman" w:hAnsi="Times New Roman" w:cs="Times New Roman"/>
                <w:sz w:val="28"/>
                <w:szCs w:val="28"/>
              </w:rPr>
              <w:t>собаку</w:t>
            </w:r>
            <w:r w:rsidR="00D01A0D" w:rsidRPr="004964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9643E">
              <w:rPr>
                <w:rFonts w:ascii="Times New Roman" w:hAnsi="Times New Roman" w:cs="Times New Roman"/>
                <w:sz w:val="28"/>
                <w:szCs w:val="28"/>
              </w:rPr>
              <w:t xml:space="preserve"> взрослый просит: «Дай мне</w:t>
            </w:r>
            <w:r w:rsidR="0085551B" w:rsidRPr="0049643E">
              <w:rPr>
                <w:rFonts w:ascii="Times New Roman" w:hAnsi="Times New Roman" w:cs="Times New Roman"/>
                <w:sz w:val="28"/>
                <w:szCs w:val="28"/>
              </w:rPr>
              <w:t xml:space="preserve"> аф- аф</w:t>
            </w:r>
            <w:r w:rsidRPr="0049643E">
              <w:rPr>
                <w:rFonts w:ascii="Times New Roman" w:hAnsi="Times New Roman" w:cs="Times New Roman"/>
                <w:sz w:val="28"/>
                <w:szCs w:val="28"/>
              </w:rPr>
              <w:t>». Показыва</w:t>
            </w:r>
            <w:r w:rsidR="00D01A0D" w:rsidRPr="0049643E">
              <w:rPr>
                <w:rFonts w:ascii="Times New Roman" w:hAnsi="Times New Roman" w:cs="Times New Roman"/>
                <w:sz w:val="28"/>
                <w:szCs w:val="28"/>
              </w:rPr>
              <w:t xml:space="preserve">ет, как </w:t>
            </w:r>
            <w:r w:rsidR="0085551B" w:rsidRPr="0049643E">
              <w:rPr>
                <w:rFonts w:ascii="Times New Roman" w:hAnsi="Times New Roman" w:cs="Times New Roman"/>
                <w:sz w:val="28"/>
                <w:szCs w:val="28"/>
              </w:rPr>
              <w:t>гладить рукой собаку</w:t>
            </w:r>
            <w:r w:rsidR="00D01A0D" w:rsidRPr="0049643E">
              <w:rPr>
                <w:rFonts w:ascii="Times New Roman" w:hAnsi="Times New Roman" w:cs="Times New Roman"/>
                <w:sz w:val="28"/>
                <w:szCs w:val="28"/>
              </w:rPr>
              <w:t xml:space="preserve">, и снова </w:t>
            </w:r>
            <w:r w:rsidRPr="0049643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85551B" w:rsidRPr="0049643E">
              <w:rPr>
                <w:rFonts w:ascii="Times New Roman" w:hAnsi="Times New Roman" w:cs="Times New Roman"/>
                <w:sz w:val="28"/>
                <w:szCs w:val="28"/>
              </w:rPr>
              <w:t>даёт ее</w:t>
            </w:r>
            <w:r w:rsidR="005271D1" w:rsidRPr="0049643E">
              <w:rPr>
                <w:rFonts w:ascii="Times New Roman" w:hAnsi="Times New Roman" w:cs="Times New Roman"/>
                <w:sz w:val="28"/>
                <w:szCs w:val="28"/>
              </w:rPr>
              <w:t xml:space="preserve"> ребёнку. </w:t>
            </w:r>
            <w:r w:rsidR="0085551B" w:rsidRPr="0049643E">
              <w:rPr>
                <w:rFonts w:ascii="Times New Roman" w:hAnsi="Times New Roman" w:cs="Times New Roman"/>
                <w:sz w:val="28"/>
                <w:szCs w:val="28"/>
              </w:rPr>
              <w:t>«На, возьми аф - аф!», «Погладь аф-аф!»</w:t>
            </w:r>
          </w:p>
          <w:p w:rsidR="0049643E" w:rsidRDefault="0049643E" w:rsidP="0049643E">
            <w:pPr>
              <w:spacing w:line="360" w:lineRule="auto"/>
              <w:ind w:righ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43E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8272" behindDoc="0" locked="0" layoutInCell="1" allowOverlap="1" wp14:anchorId="577009F6" wp14:editId="003B1503">
                  <wp:simplePos x="0" y="0"/>
                  <wp:positionH relativeFrom="margin">
                    <wp:posOffset>527050</wp:posOffset>
                  </wp:positionH>
                  <wp:positionV relativeFrom="margin">
                    <wp:posOffset>1618615</wp:posOffset>
                  </wp:positionV>
                  <wp:extent cx="2762250" cy="2133600"/>
                  <wp:effectExtent l="0" t="0" r="0" b="0"/>
                  <wp:wrapSquare wrapText="bothSides"/>
                  <wp:docPr id="50" name="Рисунок 50" descr="ÐÐ°ÑÑÐ¸Ð½ÐºÐ¸ Ð¿Ð¾ Ð·Ð°Ð¿ÑÐ¾ÑÑ ÑÐ¸ÑÐ¾Ð²Ð°Ð½Ð½Ð°Ñ ÐºÐ°ÑÑÐ¸Ð½ÐºÐ° Ð´Ð»Ñ Ð´ÐµÑÐµÐ¹ Ð´ÐµÑÑÐºÐ¾Ð³Ð¾ ÑÐ°Ð´Ð° - ÑÐ¾Ð±Ð°Ñ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ÐÐ°ÑÑÐ¸Ð½ÐºÐ¸ Ð¿Ð¾ Ð·Ð°Ð¿ÑÐ¾ÑÑ ÑÐ¸ÑÐ¾Ð²Ð°Ð½Ð½Ð°Ñ ÐºÐ°ÑÑÐ¸Ð½ÐºÐ° Ð´Ð»Ñ Ð´ÐµÑÐµÐ¹ Ð´ÐµÑÑÐºÐ¾Ð³Ð¾ ÑÐ°Ð´Ð° - ÑÐ¾Ð±Ð°Ñ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9643E" w:rsidRDefault="0049643E" w:rsidP="0049643E">
            <w:pPr>
              <w:spacing w:line="360" w:lineRule="auto"/>
              <w:ind w:righ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43E" w:rsidRDefault="0049643E" w:rsidP="0049643E">
            <w:pPr>
              <w:spacing w:line="360" w:lineRule="auto"/>
              <w:ind w:righ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43E" w:rsidRDefault="0049643E" w:rsidP="0049643E">
            <w:pPr>
              <w:spacing w:line="360" w:lineRule="auto"/>
              <w:ind w:righ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43E" w:rsidRDefault="0049643E" w:rsidP="0049643E">
            <w:pPr>
              <w:spacing w:line="360" w:lineRule="auto"/>
              <w:ind w:righ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43E" w:rsidRDefault="0049643E" w:rsidP="0049643E">
            <w:pPr>
              <w:spacing w:line="360" w:lineRule="auto"/>
              <w:ind w:righ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43E" w:rsidRDefault="0049643E" w:rsidP="0049643E">
            <w:pPr>
              <w:spacing w:line="360" w:lineRule="auto"/>
              <w:ind w:righ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43E" w:rsidRPr="0049643E" w:rsidRDefault="0049643E" w:rsidP="0049643E">
            <w:pPr>
              <w:spacing w:line="360" w:lineRule="auto"/>
              <w:ind w:righ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43E" w:rsidRPr="0049643E" w:rsidTr="0049643E"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43E" w:rsidRPr="0049643E" w:rsidRDefault="0049643E" w:rsidP="0049643E">
            <w:pPr>
              <w:spacing w:line="360" w:lineRule="auto"/>
              <w:ind w:right="59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D43C3E" wp14:editId="7E17D396">
                  <wp:extent cx="5924550" cy="285750"/>
                  <wp:effectExtent l="0" t="0" r="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43E" w:rsidRPr="0049643E" w:rsidTr="0049643E"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43E" w:rsidRDefault="0049643E" w:rsidP="0049643E">
            <w:pPr>
              <w:spacing w:line="360" w:lineRule="auto"/>
              <w:ind w:right="59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FE5C5A0" wp14:editId="3CDB7A8B">
                  <wp:extent cx="2790825" cy="285750"/>
                  <wp:effectExtent l="0" t="0" r="9525" b="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8 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E5C5A0" wp14:editId="3CDB7A8B">
                  <wp:extent cx="2790825" cy="285750"/>
                  <wp:effectExtent l="0" t="0" r="9525" b="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538" w:rsidRPr="00373538" w:rsidRDefault="00373538" w:rsidP="0037353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353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3735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этап, 1 квартал</w:t>
            </w:r>
          </w:p>
          <w:p w:rsidR="0049643E" w:rsidRPr="0049643E" w:rsidRDefault="0049643E" w:rsidP="0049643E">
            <w:pPr>
              <w:spacing w:line="360" w:lineRule="auto"/>
              <w:ind w:right="59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09B6" w:rsidRPr="0049643E" w:rsidTr="0049643E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9B6" w:rsidRPr="0049643E" w:rsidRDefault="006D281E" w:rsidP="0049643E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8448" behindDoc="0" locked="0" layoutInCell="1" allowOverlap="1" wp14:anchorId="4C93312D" wp14:editId="45D26D6E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649605" cy="638175"/>
                  <wp:effectExtent l="0" t="0" r="0" b="9525"/>
                  <wp:wrapSquare wrapText="bothSides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09B6" w:rsidRPr="0049643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4.       </w:t>
            </w:r>
          </w:p>
          <w:p w:rsidR="008B09B6" w:rsidRPr="0049643E" w:rsidRDefault="008B09B6" w:rsidP="0049643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43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8B09B6" w:rsidRPr="0049643E" w:rsidRDefault="008B09B6" w:rsidP="0049643E">
            <w:pPr>
              <w:spacing w:line="360" w:lineRule="auto"/>
              <w:ind w:right="59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43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A83B73" w:rsidRPr="0049643E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</w:t>
            </w:r>
            <w:r w:rsidRPr="004964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85551B" w:rsidRPr="0049643E">
              <w:rPr>
                <w:rFonts w:ascii="Times New Roman" w:eastAsia="Calibri" w:hAnsi="Times New Roman" w:cs="Times New Roman"/>
                <w:sz w:val="28"/>
                <w:szCs w:val="28"/>
              </w:rPr>
              <w:t>Взять</w:t>
            </w:r>
            <w:r w:rsidRPr="0049643E">
              <w:rPr>
                <w:rFonts w:ascii="Times New Roman" w:eastAsia="Calibri" w:hAnsi="Times New Roman" w:cs="Times New Roman"/>
                <w:sz w:val="28"/>
                <w:szCs w:val="28"/>
              </w:rPr>
              <w:t>». Выполняется п</w:t>
            </w:r>
            <w:r w:rsidR="001A646A" w:rsidRPr="004964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 мелодию с ритмичным рисунком. </w:t>
            </w:r>
            <w:r w:rsidRPr="0049643E">
              <w:rPr>
                <w:rFonts w:ascii="Times New Roman" w:eastAsia="Calibri" w:hAnsi="Times New Roman" w:cs="Times New Roman"/>
                <w:sz w:val="28"/>
                <w:szCs w:val="28"/>
              </w:rPr>
              <w:t>Взрослый пропевает, показывая движ</w:t>
            </w:r>
            <w:r w:rsidR="00D01A0D" w:rsidRPr="004964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ния (делай, как я), </w:t>
            </w:r>
            <w:r w:rsidR="00896DE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ребенок </w:t>
            </w:r>
            <w:r w:rsidR="00896DE8">
              <w:rPr>
                <w:rFonts w:ascii="Times New Roman" w:eastAsia="Calibri" w:hAnsi="Times New Roman" w:cs="Times New Roman"/>
                <w:sz w:val="28"/>
                <w:szCs w:val="28"/>
              </w:rPr>
              <w:t>повторяет движения.</w:t>
            </w:r>
          </w:p>
          <w:p w:rsidR="008B09B6" w:rsidRPr="0049643E" w:rsidRDefault="008B09B6" w:rsidP="0049643E">
            <w:pPr>
              <w:spacing w:line="360" w:lineRule="auto"/>
              <w:ind w:left="-284" w:righ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9B6" w:rsidRPr="0049643E" w:rsidTr="00F32F37">
        <w:trPr>
          <w:trHeight w:val="2934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8B09B6" w:rsidRPr="0049643E" w:rsidRDefault="008B09B6" w:rsidP="0049643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43E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:rsidR="008B09B6" w:rsidRPr="0049643E" w:rsidRDefault="0049643E" w:rsidP="004964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9712" behindDoc="0" locked="0" layoutInCell="1" allowOverlap="1" wp14:anchorId="49FF571D" wp14:editId="63BDD11E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610235" cy="617855"/>
                  <wp:effectExtent l="0" t="0" r="0" b="0"/>
                  <wp:wrapSquare wrapText="bothSides"/>
                  <wp:docPr id="203" name="Рисунок 203" descr="F:\Альтернативная коммуникация\школа\учи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Альтернативная коммуникация\школа\учи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-25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09B6" w:rsidRPr="0049643E" w:rsidRDefault="004225D4" w:rsidP="004964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BCEFCD9" wp14:editId="0EC6DE63">
                  <wp:simplePos x="0" y="0"/>
                  <wp:positionH relativeFrom="margin">
                    <wp:posOffset>427990</wp:posOffset>
                  </wp:positionH>
                  <wp:positionV relativeFrom="margin">
                    <wp:posOffset>716915</wp:posOffset>
                  </wp:positionV>
                  <wp:extent cx="714375" cy="685165"/>
                  <wp:effectExtent l="0" t="0" r="9525" b="635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85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09B6" w:rsidRPr="0049643E" w:rsidRDefault="008B09B6" w:rsidP="004964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8B09B6" w:rsidRPr="0049643E" w:rsidRDefault="008B09B6" w:rsidP="004964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09B6" w:rsidRPr="0049643E" w:rsidRDefault="008B09B6" w:rsidP="0049643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1A0D" w:rsidRPr="0049643E" w:rsidRDefault="00373538" w:rsidP="0049643E">
            <w:pPr>
              <w:spacing w:line="360" w:lineRule="auto"/>
              <w:ind w:right="59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43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0320" behindDoc="0" locked="0" layoutInCell="1" allowOverlap="1" wp14:anchorId="000BCBDC" wp14:editId="5F9867C6">
                  <wp:simplePos x="0" y="0"/>
                  <wp:positionH relativeFrom="margin">
                    <wp:posOffset>1727835</wp:posOffset>
                  </wp:positionH>
                  <wp:positionV relativeFrom="margin">
                    <wp:posOffset>2290445</wp:posOffset>
                  </wp:positionV>
                  <wp:extent cx="948690" cy="1171575"/>
                  <wp:effectExtent l="0" t="0" r="3810" b="9525"/>
                  <wp:wrapSquare wrapText="bothSides"/>
                  <wp:docPr id="49" name="Рисунок 49" descr="E:\Изображения\iC2MC1MJ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Изображения\iC2MC1MJ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6" t="40724" r="79677" b="10390"/>
                          <a:stretch/>
                        </pic:blipFill>
                        <pic:spPr bwMode="auto">
                          <a:xfrm>
                            <a:off x="0" y="0"/>
                            <a:ext cx="94869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643E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anchor distT="0" distB="0" distL="114300" distR="114300" simplePos="0" relativeHeight="251646464" behindDoc="0" locked="0" layoutInCell="1" allowOverlap="1" wp14:anchorId="7770F086" wp14:editId="42C8385E">
                  <wp:simplePos x="0" y="0"/>
                  <wp:positionH relativeFrom="margin">
                    <wp:posOffset>3004185</wp:posOffset>
                  </wp:positionH>
                  <wp:positionV relativeFrom="margin">
                    <wp:posOffset>2130425</wp:posOffset>
                  </wp:positionV>
                  <wp:extent cx="1714500" cy="1436370"/>
                  <wp:effectExtent l="0" t="0" r="0" b="0"/>
                  <wp:wrapSquare wrapText="bothSides"/>
                  <wp:docPr id="76" name="Рисунок 76" descr="C:\Users\User\Desktop\КАРТИНКИ\животные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АРТИНКИ\животные\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98" t="33051" r="29183" b="45453"/>
                          <a:stretch/>
                        </pic:blipFill>
                        <pic:spPr bwMode="auto">
                          <a:xfrm>
                            <a:off x="0" y="0"/>
                            <a:ext cx="1714500" cy="143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09B6" w:rsidRPr="0049643E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D01A0D" w:rsidRPr="0049643E">
              <w:rPr>
                <w:rFonts w:ascii="Times New Roman" w:eastAsia="Calibri" w:hAnsi="Times New Roman" w:cs="Times New Roman"/>
                <w:sz w:val="28"/>
                <w:szCs w:val="28"/>
              </w:rPr>
              <w:t>Игра «Чей голосок?» - Давай с тобой поиграем! Взрослый показывает игрушки кошки, собаки, коровы, называет их и произноси</w:t>
            </w:r>
            <w:r w:rsidR="000D66AB">
              <w:rPr>
                <w:rFonts w:ascii="Times New Roman" w:eastAsia="Calibri" w:hAnsi="Times New Roman" w:cs="Times New Roman"/>
                <w:sz w:val="28"/>
                <w:szCs w:val="28"/>
              </w:rPr>
              <w:t>т, как подаёт голос кошка «мяу -</w:t>
            </w:r>
            <w:r w:rsidR="00D01A0D" w:rsidRPr="004964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яу», показывая игрушк</w:t>
            </w:r>
            <w:r w:rsidR="000D66AB">
              <w:rPr>
                <w:rFonts w:ascii="Times New Roman" w:eastAsia="Calibri" w:hAnsi="Times New Roman" w:cs="Times New Roman"/>
                <w:sz w:val="28"/>
                <w:szCs w:val="28"/>
              </w:rPr>
              <w:t>у; как подаёт голос собака «аф -</w:t>
            </w:r>
            <w:r w:rsidR="00D01A0D" w:rsidRPr="004964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ф», показывая игрушку; как подаёт голос корова «му». - Повтори со мной вместе</w:t>
            </w:r>
            <w:r w:rsidR="0044367F" w:rsidRPr="004964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Взрослый </w:t>
            </w:r>
            <w:r w:rsidR="00D01A0D" w:rsidRPr="0049643E">
              <w:rPr>
                <w:rFonts w:ascii="Times New Roman" w:eastAsia="Calibri" w:hAnsi="Times New Roman" w:cs="Times New Roman"/>
                <w:sz w:val="28"/>
                <w:szCs w:val="28"/>
              </w:rPr>
              <w:t>(за ширмой) произносит звукоподражания, ребенок показывает нужную игрушку.</w:t>
            </w:r>
          </w:p>
          <w:p w:rsidR="0049643E" w:rsidRDefault="00373538" w:rsidP="0049643E">
            <w:pPr>
              <w:spacing w:line="360" w:lineRule="auto"/>
              <w:ind w:left="33" w:right="5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9643E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9536" behindDoc="0" locked="0" layoutInCell="1" allowOverlap="1" wp14:anchorId="76CAB13E" wp14:editId="58FE91A8">
                  <wp:simplePos x="0" y="0"/>
                  <wp:positionH relativeFrom="margin">
                    <wp:posOffset>293370</wp:posOffset>
                  </wp:positionH>
                  <wp:positionV relativeFrom="margin">
                    <wp:posOffset>2547620</wp:posOffset>
                  </wp:positionV>
                  <wp:extent cx="1057275" cy="810260"/>
                  <wp:effectExtent l="0" t="0" r="9525" b="8890"/>
                  <wp:wrapSquare wrapText="bothSides"/>
                  <wp:docPr id="60" name="Рисунок 60" descr="ANIM800 G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ANIM800 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57275" cy="810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01A0D" w:rsidRPr="0049643E" w:rsidRDefault="00D01A0D" w:rsidP="0049643E">
            <w:pPr>
              <w:spacing w:line="360" w:lineRule="auto"/>
              <w:ind w:right="5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01A0D" w:rsidRPr="0049643E" w:rsidRDefault="00D01A0D" w:rsidP="0049643E">
            <w:pPr>
              <w:spacing w:line="360" w:lineRule="auto"/>
              <w:ind w:left="33" w:right="5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32FA5" w:rsidRPr="0049643E" w:rsidRDefault="00232FA5" w:rsidP="0049643E">
            <w:pPr>
              <w:spacing w:line="360" w:lineRule="auto"/>
              <w:ind w:right="5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B09B6" w:rsidRPr="0049643E" w:rsidTr="00897AD3">
        <w:trPr>
          <w:trHeight w:val="295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9B6" w:rsidRPr="0049643E" w:rsidRDefault="0049643E" w:rsidP="0049643E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0736" behindDoc="0" locked="0" layoutInCell="1" allowOverlap="1" wp14:anchorId="6705CCBB" wp14:editId="648C1E16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595630" cy="600710"/>
                  <wp:effectExtent l="0" t="0" r="0" b="8890"/>
                  <wp:wrapSquare wrapText="bothSides"/>
                  <wp:docPr id="204" name="Рисунок 204" descr="F:\Альтернативная коммуникация\семья\игр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Альтернативная коммуникация\семья\играть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9" t="2003" r="2633" b="2173"/>
                          <a:stretch/>
                        </pic:blipFill>
                        <pic:spPr bwMode="auto">
                          <a:xfrm>
                            <a:off x="0" y="0"/>
                            <a:ext cx="59563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09B6" w:rsidRPr="0049643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6.   </w:t>
            </w:r>
          </w:p>
          <w:p w:rsidR="008B09B6" w:rsidRPr="0049643E" w:rsidRDefault="008B09B6" w:rsidP="0049643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43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9B6" w:rsidRDefault="008B09B6" w:rsidP="0049643E">
            <w:pPr>
              <w:spacing w:line="360" w:lineRule="auto"/>
              <w:ind w:right="5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43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5A649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964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а «Кто это?»</w:t>
            </w:r>
            <w:r w:rsidR="00BB742B" w:rsidRPr="004964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A83B73" w:rsidRPr="004964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Давай с тобой поиграем! </w:t>
            </w:r>
            <w:r w:rsidRPr="004964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еред ребёнком альбом с семейными фотографиями, </w:t>
            </w:r>
            <w:r w:rsidRPr="00496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гр</w:t>
            </w:r>
            <w:r w:rsidR="00232FA5" w:rsidRPr="00496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иями детей из группы детского</w:t>
            </w:r>
            <w:r w:rsidRPr="00496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да, фото педагогов. Взрослый всех называет. Вопросы и задания: - Покажи, где Паша,</w:t>
            </w:r>
            <w:r w:rsidR="000D6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ётя Таня, где ты. -</w:t>
            </w:r>
            <w:r w:rsidR="00BB742B" w:rsidRPr="00496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то это? </w:t>
            </w:r>
            <w:r w:rsidR="00496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</w:t>
            </w:r>
            <w:r w:rsidR="00232FA5" w:rsidRPr="00496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рослый показывает </w:t>
            </w:r>
            <w:r w:rsidRPr="00496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</w:t>
            </w:r>
            <w:r w:rsidR="00BB742B" w:rsidRPr="00496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чиком ребёнка на него самого). -</w:t>
            </w:r>
            <w:r w:rsidR="00EF6007" w:rsidRPr="00496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6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0D6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 это? </w:t>
            </w:r>
            <w:r w:rsidR="00496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</w:t>
            </w:r>
            <w:r w:rsidR="00232FA5" w:rsidRPr="00496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рослый показывает </w:t>
            </w:r>
            <w:r w:rsidRPr="00496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м на себя</w:t>
            </w:r>
            <w:r w:rsidR="000D6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96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- Покажи, где мама, папа, где </w:t>
            </w:r>
            <w:r w:rsidR="000D6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. -</w:t>
            </w:r>
            <w:r w:rsidRPr="00496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то </w:t>
            </w:r>
            <w:r w:rsidR="000D6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? -</w:t>
            </w:r>
            <w:r w:rsidR="00496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! (Взрослый показывает пальчиком </w:t>
            </w:r>
            <w:r w:rsidR="00BB742B" w:rsidRPr="00496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ёнка на него самого).</w:t>
            </w:r>
          </w:p>
          <w:p w:rsidR="0049643E" w:rsidRPr="0049643E" w:rsidRDefault="0049643E" w:rsidP="0049643E">
            <w:pPr>
              <w:spacing w:line="360" w:lineRule="auto"/>
              <w:ind w:right="5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49643E" w:rsidRPr="0049643E" w:rsidRDefault="008B09B6" w:rsidP="0049643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64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1D76FA4" wp14:editId="70E2E25B">
            <wp:extent cx="6096000" cy="276225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643E" w:rsidRPr="0049643E" w:rsidSect="008E421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9CD" w:rsidRDefault="00AC69CD" w:rsidP="008E421C">
      <w:pPr>
        <w:spacing w:after="0" w:line="240" w:lineRule="auto"/>
      </w:pPr>
      <w:r>
        <w:separator/>
      </w:r>
    </w:p>
  </w:endnote>
  <w:endnote w:type="continuationSeparator" w:id="0">
    <w:p w:rsidR="00AC69CD" w:rsidRDefault="00AC69CD" w:rsidP="008E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9CD" w:rsidRDefault="00AC69C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9CD" w:rsidRPr="009F4F57" w:rsidRDefault="00AC69CD">
    <w:pPr>
      <w:pStyle w:val="a8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16"/>
        <w:szCs w:val="16"/>
      </w:rPr>
    </w:pPr>
    <w:r w:rsidRPr="009F4F57">
      <w:rPr>
        <w:rFonts w:ascii="Times New Roman" w:eastAsiaTheme="majorEastAsia" w:hAnsi="Times New Roman" w:cs="Times New Roman"/>
        <w:sz w:val="16"/>
        <w:szCs w:val="16"/>
      </w:rPr>
      <w:t>Составители Терентьева Н.С., Нестеренко И.А. КГОБУ «Камчатская школа-интернат для обучающихся с ОВЗ»</w:t>
    </w:r>
    <w:r w:rsidRPr="009F4F57">
      <w:rPr>
        <w:rFonts w:ascii="Times New Roman" w:eastAsiaTheme="majorEastAsia" w:hAnsi="Times New Roman" w:cs="Times New Roman"/>
        <w:sz w:val="16"/>
        <w:szCs w:val="16"/>
      </w:rPr>
      <w:ptab w:relativeTo="margin" w:alignment="right" w:leader="none"/>
    </w:r>
    <w:r w:rsidRPr="009F4F57">
      <w:rPr>
        <w:rFonts w:ascii="Times New Roman" w:eastAsiaTheme="majorEastAsia" w:hAnsi="Times New Roman" w:cs="Times New Roman"/>
        <w:sz w:val="16"/>
        <w:szCs w:val="16"/>
      </w:rPr>
      <w:t xml:space="preserve">Страница </w:t>
    </w:r>
    <w:r w:rsidRPr="009F4F57">
      <w:rPr>
        <w:rFonts w:ascii="Times New Roman" w:eastAsiaTheme="minorEastAsia" w:hAnsi="Times New Roman" w:cs="Times New Roman"/>
        <w:sz w:val="16"/>
        <w:szCs w:val="16"/>
      </w:rPr>
      <w:fldChar w:fldCharType="begin"/>
    </w:r>
    <w:r w:rsidRPr="009F4F57">
      <w:rPr>
        <w:rFonts w:ascii="Times New Roman" w:hAnsi="Times New Roman" w:cs="Times New Roman"/>
        <w:sz w:val="16"/>
        <w:szCs w:val="16"/>
      </w:rPr>
      <w:instrText>PAGE   \* MERGEFORMAT</w:instrText>
    </w:r>
    <w:r w:rsidRPr="009F4F57">
      <w:rPr>
        <w:rFonts w:ascii="Times New Roman" w:eastAsiaTheme="minorEastAsia" w:hAnsi="Times New Roman" w:cs="Times New Roman"/>
        <w:sz w:val="16"/>
        <w:szCs w:val="16"/>
      </w:rPr>
      <w:fldChar w:fldCharType="separate"/>
    </w:r>
    <w:r w:rsidR="00CD6F57" w:rsidRPr="00CD6F57">
      <w:rPr>
        <w:rFonts w:ascii="Times New Roman" w:eastAsiaTheme="majorEastAsia" w:hAnsi="Times New Roman" w:cs="Times New Roman"/>
        <w:noProof/>
        <w:sz w:val="16"/>
        <w:szCs w:val="16"/>
      </w:rPr>
      <w:t>2</w:t>
    </w:r>
    <w:r w:rsidRPr="009F4F57">
      <w:rPr>
        <w:rFonts w:ascii="Times New Roman" w:eastAsiaTheme="majorEastAsia" w:hAnsi="Times New Roman" w:cs="Times New Roman"/>
        <w:sz w:val="16"/>
        <w:szCs w:val="16"/>
      </w:rPr>
      <w:fldChar w:fldCharType="end"/>
    </w:r>
  </w:p>
  <w:p w:rsidR="00AC69CD" w:rsidRPr="009F4F57" w:rsidRDefault="00AC69CD">
    <w:pPr>
      <w:pStyle w:val="a8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9CD" w:rsidRDefault="00AC69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9CD" w:rsidRDefault="00AC69CD" w:rsidP="008E421C">
      <w:pPr>
        <w:spacing w:after="0" w:line="240" w:lineRule="auto"/>
      </w:pPr>
      <w:r>
        <w:separator/>
      </w:r>
    </w:p>
  </w:footnote>
  <w:footnote w:type="continuationSeparator" w:id="0">
    <w:p w:rsidR="00AC69CD" w:rsidRDefault="00AC69CD" w:rsidP="008E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9CD" w:rsidRDefault="00AC69C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Theme="majorEastAsia" w:hAnsi="Times New Roman" w:cs="Times New Roman"/>
        <w:sz w:val="20"/>
        <w:szCs w:val="20"/>
      </w:rPr>
      <w:alias w:val="Название"/>
      <w:id w:val="77738743"/>
      <w:placeholder>
        <w:docPart w:val="37F731AA08864C47819C4178E1359D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C69CD" w:rsidRPr="009F4F57" w:rsidRDefault="00AC69CD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9F4F57">
          <w:rPr>
            <w:rFonts w:ascii="Times New Roman" w:eastAsiaTheme="majorEastAsia" w:hAnsi="Times New Roman" w:cs="Times New Roman"/>
            <w:sz w:val="20"/>
            <w:szCs w:val="20"/>
          </w:rPr>
          <w:t>Формирование начальных речевых навыков 1 этап 1 квартал</w:t>
        </w:r>
      </w:p>
    </w:sdtContent>
  </w:sdt>
  <w:p w:rsidR="00AC69CD" w:rsidRDefault="00AC69C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9CD" w:rsidRDefault="00AC69C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03"/>
    <w:rsid w:val="00004040"/>
    <w:rsid w:val="000059DD"/>
    <w:rsid w:val="000076C2"/>
    <w:rsid w:val="0004786C"/>
    <w:rsid w:val="000823DC"/>
    <w:rsid w:val="000D259E"/>
    <w:rsid w:val="000D31A3"/>
    <w:rsid w:val="000D66AB"/>
    <w:rsid w:val="00123438"/>
    <w:rsid w:val="001545FA"/>
    <w:rsid w:val="00161C20"/>
    <w:rsid w:val="0016386D"/>
    <w:rsid w:val="0017591A"/>
    <w:rsid w:val="001A646A"/>
    <w:rsid w:val="001B66C2"/>
    <w:rsid w:val="001C6A00"/>
    <w:rsid w:val="001D06E4"/>
    <w:rsid w:val="001D11D0"/>
    <w:rsid w:val="001E0B98"/>
    <w:rsid w:val="001E5204"/>
    <w:rsid w:val="00232FA5"/>
    <w:rsid w:val="002376A2"/>
    <w:rsid w:val="002801B0"/>
    <w:rsid w:val="002D6DAE"/>
    <w:rsid w:val="002F53FF"/>
    <w:rsid w:val="003046D4"/>
    <w:rsid w:val="00320ED6"/>
    <w:rsid w:val="00373538"/>
    <w:rsid w:val="00376349"/>
    <w:rsid w:val="003A6A57"/>
    <w:rsid w:val="003B4244"/>
    <w:rsid w:val="003D391E"/>
    <w:rsid w:val="00407385"/>
    <w:rsid w:val="00421E4B"/>
    <w:rsid w:val="004225D4"/>
    <w:rsid w:val="0044367F"/>
    <w:rsid w:val="00450406"/>
    <w:rsid w:val="004743A1"/>
    <w:rsid w:val="0049643E"/>
    <w:rsid w:val="004B3F52"/>
    <w:rsid w:val="004E1E02"/>
    <w:rsid w:val="0052400E"/>
    <w:rsid w:val="005271D1"/>
    <w:rsid w:val="00531393"/>
    <w:rsid w:val="00550F79"/>
    <w:rsid w:val="0055153A"/>
    <w:rsid w:val="00571916"/>
    <w:rsid w:val="00572F08"/>
    <w:rsid w:val="00573A36"/>
    <w:rsid w:val="00594152"/>
    <w:rsid w:val="005A6495"/>
    <w:rsid w:val="005F7468"/>
    <w:rsid w:val="00637D32"/>
    <w:rsid w:val="006650AC"/>
    <w:rsid w:val="00682C02"/>
    <w:rsid w:val="00683F66"/>
    <w:rsid w:val="00687904"/>
    <w:rsid w:val="006A09AF"/>
    <w:rsid w:val="006D281E"/>
    <w:rsid w:val="006D6AB5"/>
    <w:rsid w:val="006E765C"/>
    <w:rsid w:val="006F6BD8"/>
    <w:rsid w:val="00717BA0"/>
    <w:rsid w:val="007219B3"/>
    <w:rsid w:val="00735824"/>
    <w:rsid w:val="007818DD"/>
    <w:rsid w:val="007D1205"/>
    <w:rsid w:val="007D2518"/>
    <w:rsid w:val="007E11ED"/>
    <w:rsid w:val="007F15D4"/>
    <w:rsid w:val="007F4944"/>
    <w:rsid w:val="008212AC"/>
    <w:rsid w:val="0085551B"/>
    <w:rsid w:val="00856C8B"/>
    <w:rsid w:val="00883360"/>
    <w:rsid w:val="00896DE8"/>
    <w:rsid w:val="00897AD3"/>
    <w:rsid w:val="008A0D60"/>
    <w:rsid w:val="008A6280"/>
    <w:rsid w:val="008B05A7"/>
    <w:rsid w:val="008B09B6"/>
    <w:rsid w:val="008E421C"/>
    <w:rsid w:val="008F75EC"/>
    <w:rsid w:val="00902FC8"/>
    <w:rsid w:val="00905C03"/>
    <w:rsid w:val="00934655"/>
    <w:rsid w:val="00936694"/>
    <w:rsid w:val="00953D75"/>
    <w:rsid w:val="00954591"/>
    <w:rsid w:val="00966A84"/>
    <w:rsid w:val="00971C13"/>
    <w:rsid w:val="009A512C"/>
    <w:rsid w:val="009B12F7"/>
    <w:rsid w:val="009B581A"/>
    <w:rsid w:val="009B6611"/>
    <w:rsid w:val="009C1EC6"/>
    <w:rsid w:val="009F104E"/>
    <w:rsid w:val="009F4F57"/>
    <w:rsid w:val="00A57509"/>
    <w:rsid w:val="00A60457"/>
    <w:rsid w:val="00A83B73"/>
    <w:rsid w:val="00AA580B"/>
    <w:rsid w:val="00AC69CD"/>
    <w:rsid w:val="00AF1F04"/>
    <w:rsid w:val="00AF7172"/>
    <w:rsid w:val="00B02FD7"/>
    <w:rsid w:val="00B132E8"/>
    <w:rsid w:val="00B1710E"/>
    <w:rsid w:val="00B247A0"/>
    <w:rsid w:val="00B3338F"/>
    <w:rsid w:val="00B569C3"/>
    <w:rsid w:val="00B8086A"/>
    <w:rsid w:val="00B93D03"/>
    <w:rsid w:val="00BA1CB2"/>
    <w:rsid w:val="00BB742B"/>
    <w:rsid w:val="00BC3EB5"/>
    <w:rsid w:val="00BD2E3B"/>
    <w:rsid w:val="00BE7F5F"/>
    <w:rsid w:val="00BF022A"/>
    <w:rsid w:val="00BF0BB9"/>
    <w:rsid w:val="00BF2486"/>
    <w:rsid w:val="00C57DD0"/>
    <w:rsid w:val="00C81131"/>
    <w:rsid w:val="00C81687"/>
    <w:rsid w:val="00C861DC"/>
    <w:rsid w:val="00C90638"/>
    <w:rsid w:val="00CA2CA7"/>
    <w:rsid w:val="00CB4A45"/>
    <w:rsid w:val="00CB7FDD"/>
    <w:rsid w:val="00CD6F57"/>
    <w:rsid w:val="00CD7D13"/>
    <w:rsid w:val="00CF79EF"/>
    <w:rsid w:val="00D01A0D"/>
    <w:rsid w:val="00D52988"/>
    <w:rsid w:val="00DB6559"/>
    <w:rsid w:val="00DC1895"/>
    <w:rsid w:val="00DD5883"/>
    <w:rsid w:val="00DE60BE"/>
    <w:rsid w:val="00E1491D"/>
    <w:rsid w:val="00E22A88"/>
    <w:rsid w:val="00E32B79"/>
    <w:rsid w:val="00E53231"/>
    <w:rsid w:val="00E71ECE"/>
    <w:rsid w:val="00E91835"/>
    <w:rsid w:val="00EA7883"/>
    <w:rsid w:val="00ED0122"/>
    <w:rsid w:val="00EE7C4F"/>
    <w:rsid w:val="00EF6007"/>
    <w:rsid w:val="00F27426"/>
    <w:rsid w:val="00F32F37"/>
    <w:rsid w:val="00F4248C"/>
    <w:rsid w:val="00F55D7A"/>
    <w:rsid w:val="00F55DFA"/>
    <w:rsid w:val="00FB72E4"/>
    <w:rsid w:val="00FD1ADA"/>
    <w:rsid w:val="00FD2119"/>
    <w:rsid w:val="00FD599F"/>
    <w:rsid w:val="00FE22D7"/>
    <w:rsid w:val="00FE77F1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600D7-511A-4FC6-BA7C-0C73CDF35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5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C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4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21C"/>
  </w:style>
  <w:style w:type="paragraph" w:styleId="a8">
    <w:name w:val="footer"/>
    <w:basedOn w:val="a"/>
    <w:link w:val="a9"/>
    <w:uiPriority w:val="99"/>
    <w:unhideWhenUsed/>
    <w:rsid w:val="008E4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microsoft.com/office/2007/relationships/hdphoto" Target="media/hdphoto6.wdp"/><Relationship Id="rId34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microsoft.com/office/2007/relationships/hdphoto" Target="media/hdphoto4.wdp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24" Type="http://schemas.microsoft.com/office/2007/relationships/hdphoto" Target="media/hdphoto7.wdp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microsoft.com/office/2007/relationships/hdphoto" Target="media/hdphoto5.wdp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image" Target="media/image10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F731AA08864C47819C4178E1359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CFD41A-D89A-4003-B955-DE0C63C5B2CD}"/>
      </w:docPartPr>
      <w:docPartBody>
        <w:p w:rsidR="004314D3" w:rsidRDefault="00D33073" w:rsidP="00D33073">
          <w:pPr>
            <w:pStyle w:val="37F731AA08864C47819C4178E1359D5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073"/>
    <w:rsid w:val="004314D3"/>
    <w:rsid w:val="00B03A7A"/>
    <w:rsid w:val="00D3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F731AA08864C47819C4178E1359D59">
    <w:name w:val="37F731AA08864C47819C4178E1359D59"/>
    <w:rsid w:val="00D33073"/>
  </w:style>
  <w:style w:type="paragraph" w:customStyle="1" w:styleId="FA0B7CED0D8B48D2A4229337C87A3B2C">
    <w:name w:val="FA0B7CED0D8B48D2A4229337C87A3B2C"/>
    <w:rsid w:val="00D330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6F16-23D2-4602-A115-DA4639CB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начальных речевых навыков 1 этап 1 квартал</vt:lpstr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начальных речевых навыков 1 этап 1 квартал</dc:title>
  <dc:creator>asus</dc:creator>
  <cp:lastModifiedBy>Нестеренко</cp:lastModifiedBy>
  <cp:revision>17</cp:revision>
  <dcterms:created xsi:type="dcterms:W3CDTF">2020-02-12T21:37:00Z</dcterms:created>
  <dcterms:modified xsi:type="dcterms:W3CDTF">2020-09-08T00:35:00Z</dcterms:modified>
</cp:coreProperties>
</file>